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6052" w:rsidP="009C6052" w14:paraId="58AF9E4F" w14:textId="186FCDF2">
      <w:pPr>
        <w:jc w:val="center"/>
        <w:rPr>
          <w:rFonts w:ascii="Arial" w:hAnsi="Arial" w:cs="Arial"/>
          <w:b/>
          <w:sz w:val="28"/>
          <w:szCs w:val="28"/>
        </w:rPr>
      </w:pPr>
      <w:permStart w:id="0" w:edGrp="everyone"/>
      <w:r w:rsidRPr="00F07E78">
        <w:rPr>
          <w:rFonts w:ascii="Arial" w:hAnsi="Arial" w:cs="Arial"/>
          <w:b/>
          <w:sz w:val="28"/>
          <w:szCs w:val="28"/>
        </w:rPr>
        <w:t>MOÇÃO DE CONGRATULAÇÃO Nº ____ / 2022</w:t>
      </w:r>
    </w:p>
    <w:p w:rsidR="009C6052" w:rsidP="00BC7C6D" w14:paraId="5CEE477D" w14:textId="521D549A">
      <w:pPr>
        <w:spacing w:before="280" w:after="280"/>
        <w:ind w:left="49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gratula-se </w:t>
      </w:r>
      <w:r w:rsidR="00B845A3">
        <w:rPr>
          <w:rFonts w:ascii="Arial" w:hAnsi="Arial" w:cs="Arial"/>
          <w:bCs/>
          <w:sz w:val="24"/>
          <w:szCs w:val="24"/>
        </w:rPr>
        <w:t>a</w:t>
      </w:r>
      <w:r w:rsidRPr="00B845A3" w:rsidR="00B845A3">
        <w:rPr>
          <w:rFonts w:ascii="Arial" w:hAnsi="Arial" w:cs="Arial"/>
          <w:bCs/>
          <w:sz w:val="24"/>
          <w:szCs w:val="24"/>
        </w:rPr>
        <w:t xml:space="preserve"> </w:t>
      </w:r>
      <w:bookmarkStart w:id="1" w:name="_GoBack"/>
      <w:r w:rsidRPr="00B845A3" w:rsidR="00B845A3">
        <w:rPr>
          <w:rFonts w:ascii="Arial" w:hAnsi="Arial" w:cs="Arial"/>
          <w:bCs/>
          <w:sz w:val="24"/>
          <w:szCs w:val="24"/>
        </w:rPr>
        <w:t xml:space="preserve">Secretaria Municipal de Sustentabilidade pela realização da </w:t>
      </w:r>
      <w:r w:rsidR="00B845A3">
        <w:rPr>
          <w:rFonts w:ascii="Arial" w:hAnsi="Arial" w:cs="Arial"/>
          <w:bCs/>
          <w:sz w:val="24"/>
          <w:szCs w:val="24"/>
        </w:rPr>
        <w:t>“</w:t>
      </w:r>
      <w:r w:rsidRPr="00B845A3" w:rsidR="00B845A3">
        <w:rPr>
          <w:rFonts w:ascii="Arial" w:hAnsi="Arial" w:cs="Arial"/>
          <w:bCs/>
          <w:sz w:val="24"/>
          <w:szCs w:val="24"/>
        </w:rPr>
        <w:t>11° Mostra de Orquídeas</w:t>
      </w:r>
      <w:r w:rsidR="00B845A3">
        <w:rPr>
          <w:rFonts w:ascii="Arial" w:hAnsi="Arial" w:cs="Arial"/>
          <w:bCs/>
          <w:sz w:val="24"/>
          <w:szCs w:val="24"/>
        </w:rPr>
        <w:t>”.</w:t>
      </w:r>
      <w:bookmarkEnd w:id="1"/>
    </w:p>
    <w:p w:rsidR="009C6052" w:rsidP="009C6052" w14:paraId="48DF3C83" w14:textId="631944B3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327215" w:rsidP="009C6052" w14:paraId="5B6D797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EF6D4A" w:rsidP="00776BE6" w14:paraId="73A618CD" w14:textId="4CEF493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F3AD8">
        <w:rPr>
          <w:rFonts w:ascii="Arial" w:hAnsi="Arial" w:cs="Arial"/>
          <w:bCs/>
          <w:sz w:val="24"/>
          <w:szCs w:val="24"/>
        </w:rPr>
        <w:t xml:space="preserve">É com muita alegria, honra e satisfação que </w:t>
      </w:r>
      <w:r w:rsidRPr="009C6052" w:rsidR="009C6052">
        <w:rPr>
          <w:rFonts w:ascii="Arial" w:hAnsi="Arial" w:cs="Arial"/>
          <w:bCs/>
          <w:sz w:val="24"/>
          <w:szCs w:val="24"/>
        </w:rPr>
        <w:t>apresent</w:t>
      </w:r>
      <w:r>
        <w:rPr>
          <w:rFonts w:ascii="Arial" w:hAnsi="Arial" w:cs="Arial"/>
          <w:bCs/>
          <w:sz w:val="24"/>
          <w:szCs w:val="24"/>
        </w:rPr>
        <w:t>o</w:t>
      </w:r>
      <w:r w:rsidRPr="009C6052" w:rsidR="009C6052">
        <w:rPr>
          <w:rFonts w:ascii="Arial" w:hAnsi="Arial" w:cs="Arial"/>
          <w:bCs/>
          <w:sz w:val="24"/>
          <w:szCs w:val="24"/>
        </w:rPr>
        <w:t xml:space="preserve"> a esta egrégia Casa de Leis a presente MOÇÃO DE CONGRATULAÇÃO </w:t>
      </w:r>
      <w:r>
        <w:rPr>
          <w:rFonts w:ascii="Arial" w:hAnsi="Arial" w:cs="Arial"/>
          <w:bCs/>
          <w:sz w:val="24"/>
          <w:szCs w:val="24"/>
        </w:rPr>
        <w:t>à</w:t>
      </w:r>
      <w:r w:rsidRPr="00EF6D4A">
        <w:rPr>
          <w:rFonts w:ascii="Arial" w:hAnsi="Arial" w:cs="Arial"/>
          <w:bCs/>
          <w:sz w:val="24"/>
          <w:szCs w:val="24"/>
        </w:rPr>
        <w:t xml:space="preserve"> </w:t>
      </w:r>
      <w:r w:rsidRPr="00EF6D4A">
        <w:rPr>
          <w:rFonts w:ascii="Arial" w:hAnsi="Arial" w:cs="Arial"/>
          <w:b/>
          <w:sz w:val="24"/>
          <w:szCs w:val="24"/>
        </w:rPr>
        <w:t>Secretaria Municipal de Sustentabilidade</w:t>
      </w:r>
      <w:r w:rsidRPr="00EF6D4A">
        <w:rPr>
          <w:rFonts w:ascii="Arial" w:hAnsi="Arial" w:cs="Arial"/>
          <w:bCs/>
          <w:sz w:val="24"/>
          <w:szCs w:val="24"/>
        </w:rPr>
        <w:t xml:space="preserve">, pela realização da </w:t>
      </w:r>
      <w:r w:rsidRPr="00EF6D4A">
        <w:rPr>
          <w:rFonts w:ascii="Arial" w:hAnsi="Arial" w:cs="Arial"/>
          <w:b/>
          <w:sz w:val="24"/>
          <w:szCs w:val="24"/>
        </w:rPr>
        <w:t>11° Mostra de Orquídeas</w:t>
      </w:r>
      <w:r w:rsidRPr="00EF6D4A">
        <w:rPr>
          <w:rFonts w:ascii="Arial" w:hAnsi="Arial" w:cs="Arial"/>
          <w:bCs/>
          <w:sz w:val="24"/>
          <w:szCs w:val="24"/>
        </w:rPr>
        <w:t xml:space="preserve"> que aconteceu entre os dias 22, 23 e 24 julho no Orquidário Municipal.</w:t>
      </w:r>
    </w:p>
    <w:p w:rsidR="000331FE" w:rsidRPr="000331FE" w:rsidP="000331FE" w14:paraId="4AC72D8E" w14:textId="04847ECB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331FE">
        <w:rPr>
          <w:rFonts w:ascii="Arial" w:hAnsi="Arial" w:cs="Arial"/>
          <w:bCs/>
          <w:sz w:val="24"/>
          <w:szCs w:val="24"/>
        </w:rPr>
        <w:t>A 11° Mostra de Orquídeas foi um verdadeiro sucesso, pois entre os três dias de evento foi possível contabilizar mais de 2</w:t>
      </w:r>
      <w:r w:rsidR="00946B56">
        <w:rPr>
          <w:rFonts w:ascii="Arial" w:hAnsi="Arial" w:cs="Arial"/>
          <w:bCs/>
          <w:sz w:val="24"/>
          <w:szCs w:val="24"/>
        </w:rPr>
        <w:t>.000</w:t>
      </w:r>
      <w:r w:rsidRPr="000331FE">
        <w:rPr>
          <w:rFonts w:ascii="Arial" w:hAnsi="Arial" w:cs="Arial"/>
          <w:bCs/>
          <w:sz w:val="24"/>
          <w:szCs w:val="24"/>
        </w:rPr>
        <w:t xml:space="preserve"> </w:t>
      </w:r>
      <w:r w:rsidR="00946B56">
        <w:rPr>
          <w:rFonts w:ascii="Arial" w:hAnsi="Arial" w:cs="Arial"/>
          <w:bCs/>
          <w:sz w:val="24"/>
          <w:szCs w:val="24"/>
        </w:rPr>
        <w:t xml:space="preserve">(dois </w:t>
      </w:r>
      <w:r w:rsidRPr="000331FE">
        <w:rPr>
          <w:rFonts w:ascii="Arial" w:hAnsi="Arial" w:cs="Arial"/>
          <w:bCs/>
          <w:sz w:val="24"/>
          <w:szCs w:val="24"/>
        </w:rPr>
        <w:t>mil</w:t>
      </w:r>
      <w:r w:rsidR="00946B56">
        <w:rPr>
          <w:rFonts w:ascii="Arial" w:hAnsi="Arial" w:cs="Arial"/>
          <w:bCs/>
          <w:sz w:val="24"/>
          <w:szCs w:val="24"/>
        </w:rPr>
        <w:t>)</w:t>
      </w:r>
      <w:r w:rsidRPr="000331FE">
        <w:rPr>
          <w:rFonts w:ascii="Arial" w:hAnsi="Arial" w:cs="Arial"/>
          <w:bCs/>
          <w:sz w:val="24"/>
          <w:szCs w:val="24"/>
        </w:rPr>
        <w:t xml:space="preserve"> visitantes neste importante evento que já faz parte do</w:t>
      </w:r>
      <w:r w:rsidR="00A25304">
        <w:rPr>
          <w:rFonts w:ascii="Arial" w:hAnsi="Arial" w:cs="Arial"/>
          <w:bCs/>
          <w:sz w:val="24"/>
          <w:szCs w:val="24"/>
        </w:rPr>
        <w:t xml:space="preserve"> nosso</w:t>
      </w:r>
      <w:r w:rsidRPr="000331FE">
        <w:rPr>
          <w:rFonts w:ascii="Arial" w:hAnsi="Arial" w:cs="Arial"/>
          <w:bCs/>
          <w:sz w:val="24"/>
          <w:szCs w:val="24"/>
        </w:rPr>
        <w:t xml:space="preserve"> </w:t>
      </w:r>
      <w:r w:rsidRPr="000331FE" w:rsidR="00A25304">
        <w:rPr>
          <w:rFonts w:ascii="Arial" w:hAnsi="Arial" w:cs="Arial"/>
          <w:bCs/>
          <w:sz w:val="24"/>
          <w:szCs w:val="24"/>
        </w:rPr>
        <w:t>Calendário Municipal</w:t>
      </w:r>
      <w:r w:rsidR="001A2915">
        <w:rPr>
          <w:rFonts w:ascii="Arial" w:hAnsi="Arial" w:cs="Arial"/>
          <w:bCs/>
          <w:sz w:val="24"/>
          <w:szCs w:val="24"/>
        </w:rPr>
        <w:t xml:space="preserve">. </w:t>
      </w:r>
      <w:r w:rsidR="003D5291">
        <w:rPr>
          <w:rFonts w:ascii="Arial" w:hAnsi="Arial" w:cs="Arial"/>
          <w:bCs/>
          <w:sz w:val="24"/>
          <w:szCs w:val="24"/>
        </w:rPr>
        <w:t xml:space="preserve">Esse evento tem auxiliado na consolidação da </w:t>
      </w:r>
      <w:r w:rsidRPr="000331FE">
        <w:rPr>
          <w:rFonts w:ascii="Arial" w:hAnsi="Arial" w:cs="Arial"/>
          <w:bCs/>
          <w:sz w:val="24"/>
          <w:szCs w:val="24"/>
        </w:rPr>
        <w:t xml:space="preserve">notoriedade e prestigio </w:t>
      </w:r>
      <w:r w:rsidR="003D5291">
        <w:rPr>
          <w:rFonts w:ascii="Arial" w:hAnsi="Arial" w:cs="Arial"/>
          <w:bCs/>
          <w:sz w:val="24"/>
          <w:szCs w:val="24"/>
        </w:rPr>
        <w:t>que nossos</w:t>
      </w:r>
      <w:r w:rsidRPr="000331FE">
        <w:rPr>
          <w:rFonts w:ascii="Arial" w:hAnsi="Arial" w:cs="Arial"/>
          <w:bCs/>
          <w:sz w:val="24"/>
          <w:szCs w:val="24"/>
        </w:rPr>
        <w:t xml:space="preserve"> </w:t>
      </w:r>
      <w:r w:rsidRPr="000331FE">
        <w:rPr>
          <w:rFonts w:ascii="Arial" w:hAnsi="Arial" w:cs="Arial"/>
          <w:bCs/>
          <w:sz w:val="24"/>
          <w:szCs w:val="24"/>
        </w:rPr>
        <w:t>orquidófolos</w:t>
      </w:r>
      <w:r w:rsidR="003D5291">
        <w:rPr>
          <w:rFonts w:ascii="Arial" w:hAnsi="Arial" w:cs="Arial"/>
          <w:bCs/>
          <w:sz w:val="24"/>
          <w:szCs w:val="24"/>
        </w:rPr>
        <w:t xml:space="preserve"> trazem à nossa cidade</w:t>
      </w:r>
      <w:r w:rsidR="005B13E7">
        <w:rPr>
          <w:rFonts w:ascii="Arial" w:hAnsi="Arial" w:cs="Arial"/>
          <w:bCs/>
          <w:sz w:val="24"/>
          <w:szCs w:val="24"/>
        </w:rPr>
        <w:t xml:space="preserve">, atraindo </w:t>
      </w:r>
      <w:r w:rsidRPr="000331FE">
        <w:rPr>
          <w:rFonts w:ascii="Arial" w:hAnsi="Arial" w:cs="Arial"/>
          <w:bCs/>
          <w:sz w:val="24"/>
          <w:szCs w:val="24"/>
        </w:rPr>
        <w:t xml:space="preserve">aqueles que cultivam ou simplesmente </w:t>
      </w:r>
      <w:r w:rsidR="005B13E7">
        <w:rPr>
          <w:rFonts w:ascii="Arial" w:hAnsi="Arial" w:cs="Arial"/>
          <w:bCs/>
          <w:sz w:val="24"/>
          <w:szCs w:val="24"/>
        </w:rPr>
        <w:t xml:space="preserve">admiram essas plantas, as quais </w:t>
      </w:r>
      <w:r w:rsidRPr="000331FE">
        <w:rPr>
          <w:rFonts w:ascii="Arial" w:hAnsi="Arial" w:cs="Arial"/>
          <w:bCs/>
          <w:sz w:val="24"/>
          <w:szCs w:val="24"/>
        </w:rPr>
        <w:t xml:space="preserve">são verdadeiras obras de arte </w:t>
      </w:r>
      <w:r w:rsidR="005B13E7">
        <w:rPr>
          <w:rFonts w:ascii="Arial" w:hAnsi="Arial" w:cs="Arial"/>
          <w:bCs/>
          <w:sz w:val="24"/>
          <w:szCs w:val="24"/>
        </w:rPr>
        <w:t>da</w:t>
      </w:r>
      <w:r w:rsidRPr="000331FE">
        <w:rPr>
          <w:rFonts w:ascii="Arial" w:hAnsi="Arial" w:cs="Arial"/>
          <w:bCs/>
          <w:sz w:val="24"/>
          <w:szCs w:val="24"/>
        </w:rPr>
        <w:t xml:space="preserve"> natureza. </w:t>
      </w:r>
    </w:p>
    <w:p w:rsidR="000331FE" w:rsidRPr="000331FE" w:rsidP="000331FE" w14:paraId="562B860A" w14:textId="7C2AD656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331FE">
        <w:rPr>
          <w:rFonts w:ascii="Arial" w:hAnsi="Arial" w:cs="Arial"/>
          <w:bCs/>
          <w:sz w:val="24"/>
          <w:szCs w:val="24"/>
        </w:rPr>
        <w:t>Desta forma destacamos a organização, planejamento e suporte destinados a todos aqueles que ali se fizeram presentes</w:t>
      </w:r>
      <w:r w:rsidR="00EB738D">
        <w:rPr>
          <w:rFonts w:ascii="Arial" w:hAnsi="Arial" w:cs="Arial"/>
          <w:bCs/>
          <w:sz w:val="24"/>
          <w:szCs w:val="24"/>
        </w:rPr>
        <w:t>.</w:t>
      </w:r>
      <w:r w:rsidRPr="000331FE">
        <w:rPr>
          <w:rFonts w:ascii="Arial" w:hAnsi="Arial" w:cs="Arial"/>
          <w:bCs/>
          <w:sz w:val="24"/>
          <w:szCs w:val="24"/>
        </w:rPr>
        <w:t xml:space="preserve"> </w:t>
      </w:r>
      <w:r w:rsidR="00EB738D">
        <w:rPr>
          <w:rFonts w:ascii="Arial" w:hAnsi="Arial" w:cs="Arial"/>
          <w:bCs/>
          <w:sz w:val="24"/>
          <w:szCs w:val="24"/>
        </w:rPr>
        <w:t>A</w:t>
      </w:r>
      <w:r w:rsidRPr="000331FE">
        <w:rPr>
          <w:rFonts w:ascii="Arial" w:hAnsi="Arial" w:cs="Arial"/>
          <w:bCs/>
          <w:sz w:val="24"/>
          <w:szCs w:val="24"/>
        </w:rPr>
        <w:t xml:space="preserve"> mostra de orquídeas promove o contato entre o público e os produtores de orquídeas da cidade e toda a região, sendo um espaço de lazer e entretenimento para toda a população </w:t>
      </w:r>
      <w:r w:rsidR="00EB738D">
        <w:rPr>
          <w:rFonts w:ascii="Arial" w:hAnsi="Arial" w:cs="Arial"/>
          <w:bCs/>
          <w:sz w:val="24"/>
          <w:szCs w:val="24"/>
        </w:rPr>
        <w:t xml:space="preserve">sumareense </w:t>
      </w:r>
      <w:r w:rsidRPr="000331FE">
        <w:rPr>
          <w:rFonts w:ascii="Arial" w:hAnsi="Arial" w:cs="Arial"/>
          <w:bCs/>
          <w:sz w:val="24"/>
          <w:szCs w:val="24"/>
        </w:rPr>
        <w:t xml:space="preserve">e </w:t>
      </w:r>
      <w:r w:rsidR="00EB738D">
        <w:rPr>
          <w:rFonts w:ascii="Arial" w:hAnsi="Arial" w:cs="Arial"/>
          <w:bCs/>
          <w:sz w:val="24"/>
          <w:szCs w:val="24"/>
        </w:rPr>
        <w:t>circunvizinhos</w:t>
      </w:r>
      <w:r w:rsidRPr="000331FE">
        <w:rPr>
          <w:rFonts w:ascii="Arial" w:hAnsi="Arial" w:cs="Arial"/>
          <w:bCs/>
          <w:sz w:val="24"/>
          <w:szCs w:val="24"/>
        </w:rPr>
        <w:t>. Os três dias de exposição também contou com uma área de alimentação constituída por comerciantes locais, valorizando os trabalhadores</w:t>
      </w:r>
      <w:r w:rsidR="006D05AC">
        <w:rPr>
          <w:rFonts w:ascii="Arial" w:hAnsi="Arial" w:cs="Arial"/>
          <w:bCs/>
          <w:sz w:val="24"/>
          <w:szCs w:val="24"/>
        </w:rPr>
        <w:t>,</w:t>
      </w:r>
      <w:r w:rsidRPr="000331FE">
        <w:rPr>
          <w:rFonts w:ascii="Arial" w:hAnsi="Arial" w:cs="Arial"/>
          <w:bCs/>
          <w:sz w:val="24"/>
          <w:szCs w:val="24"/>
        </w:rPr>
        <w:t xml:space="preserve"> fortalecendo o comércio regional, incentivando os empreendedores que investem em Sumaré.</w:t>
      </w:r>
    </w:p>
    <w:p w:rsidR="000331FE" w:rsidRPr="000331FE" w:rsidP="000331FE" w14:paraId="5EC20539" w14:textId="52B030D8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331FE">
        <w:rPr>
          <w:rFonts w:ascii="Arial" w:hAnsi="Arial" w:cs="Arial"/>
          <w:bCs/>
          <w:sz w:val="24"/>
          <w:szCs w:val="24"/>
        </w:rPr>
        <w:t>Ressalto que o Orquidário Municipal foi todo revitalizado para receber a 11° Mostra deste ano, onde fez parte do calendário comemorativo dos 154 anos de nossa cidad</w:t>
      </w:r>
      <w:r w:rsidR="00623D3A">
        <w:rPr>
          <w:rFonts w:ascii="Arial" w:hAnsi="Arial" w:cs="Arial"/>
          <w:bCs/>
          <w:sz w:val="24"/>
          <w:szCs w:val="24"/>
        </w:rPr>
        <w:t>e. N</w:t>
      </w:r>
      <w:r w:rsidRPr="000331FE">
        <w:rPr>
          <w:rFonts w:ascii="Arial" w:hAnsi="Arial" w:cs="Arial"/>
          <w:bCs/>
          <w:sz w:val="24"/>
          <w:szCs w:val="24"/>
        </w:rPr>
        <w:t xml:space="preserve">ão só este espaço foi revitalizado pela </w:t>
      </w:r>
      <w:r w:rsidRPr="000331FE" w:rsidR="00623D3A">
        <w:rPr>
          <w:rFonts w:ascii="Arial" w:hAnsi="Arial" w:cs="Arial"/>
          <w:bCs/>
          <w:sz w:val="24"/>
          <w:szCs w:val="24"/>
        </w:rPr>
        <w:t>Administração Municipal</w:t>
      </w:r>
      <w:r w:rsidRPr="000331FE">
        <w:rPr>
          <w:rFonts w:ascii="Arial" w:hAnsi="Arial" w:cs="Arial"/>
          <w:bCs/>
          <w:sz w:val="24"/>
          <w:szCs w:val="24"/>
        </w:rPr>
        <w:t>, mas vários espaços públicos e de atendimento público vem sendo totalmente reestruturados para melhor atender a população</w:t>
      </w:r>
      <w:r w:rsidR="00FB56EC">
        <w:rPr>
          <w:rFonts w:ascii="Arial" w:hAnsi="Arial" w:cs="Arial"/>
          <w:bCs/>
          <w:sz w:val="24"/>
          <w:szCs w:val="24"/>
        </w:rPr>
        <w:t>.</w:t>
      </w:r>
      <w:r w:rsidRPr="000331FE">
        <w:rPr>
          <w:rFonts w:ascii="Arial" w:hAnsi="Arial" w:cs="Arial"/>
          <w:bCs/>
          <w:sz w:val="24"/>
          <w:szCs w:val="24"/>
        </w:rPr>
        <w:t xml:space="preserve"> </w:t>
      </w:r>
      <w:r w:rsidR="00FB56EC">
        <w:rPr>
          <w:rFonts w:ascii="Arial" w:hAnsi="Arial" w:cs="Arial"/>
          <w:bCs/>
          <w:sz w:val="24"/>
          <w:szCs w:val="24"/>
        </w:rPr>
        <w:t>S</w:t>
      </w:r>
      <w:r w:rsidRPr="000331FE">
        <w:rPr>
          <w:rFonts w:ascii="Arial" w:hAnsi="Arial" w:cs="Arial"/>
          <w:bCs/>
          <w:sz w:val="24"/>
          <w:szCs w:val="24"/>
        </w:rPr>
        <w:t xml:space="preserve">endo assim, estendo meus cumprimentos de </w:t>
      </w:r>
      <w:r w:rsidRPr="000331FE" w:rsidR="00FB56EC">
        <w:rPr>
          <w:rFonts w:ascii="Arial" w:hAnsi="Arial" w:cs="Arial"/>
          <w:bCs/>
          <w:sz w:val="24"/>
          <w:szCs w:val="24"/>
        </w:rPr>
        <w:t xml:space="preserve">Congratulação </w:t>
      </w:r>
      <w:r w:rsidRPr="000331FE">
        <w:rPr>
          <w:rFonts w:ascii="Arial" w:hAnsi="Arial" w:cs="Arial"/>
          <w:bCs/>
          <w:sz w:val="24"/>
          <w:szCs w:val="24"/>
        </w:rPr>
        <w:t xml:space="preserve">ao nosso </w:t>
      </w:r>
      <w:r w:rsidRPr="000331FE" w:rsidR="00FB56EC">
        <w:rPr>
          <w:rFonts w:ascii="Arial" w:hAnsi="Arial" w:cs="Arial"/>
          <w:bCs/>
          <w:sz w:val="24"/>
          <w:szCs w:val="24"/>
        </w:rPr>
        <w:t xml:space="preserve">Prefeito </w:t>
      </w:r>
      <w:r w:rsidRPr="000331FE">
        <w:rPr>
          <w:rFonts w:ascii="Arial" w:hAnsi="Arial" w:cs="Arial"/>
          <w:bCs/>
          <w:sz w:val="24"/>
          <w:szCs w:val="24"/>
        </w:rPr>
        <w:t xml:space="preserve">Luiz Dalben por estar positivamente transformando nossa cidade com sua gestão arrojada, firme e transparente, </w:t>
      </w:r>
      <w:r w:rsidR="004E3DC8">
        <w:rPr>
          <w:rFonts w:ascii="Arial" w:hAnsi="Arial" w:cs="Arial"/>
          <w:bCs/>
          <w:sz w:val="24"/>
          <w:szCs w:val="24"/>
        </w:rPr>
        <w:t>a qual mediante</w:t>
      </w:r>
      <w:r w:rsidRPr="000331FE">
        <w:rPr>
          <w:rFonts w:ascii="Arial" w:hAnsi="Arial" w:cs="Arial"/>
          <w:bCs/>
          <w:sz w:val="24"/>
          <w:szCs w:val="24"/>
        </w:rPr>
        <w:t xml:space="preserve"> a parceria </w:t>
      </w:r>
      <w:r w:rsidR="004E3DC8">
        <w:rPr>
          <w:rFonts w:ascii="Arial" w:hAnsi="Arial" w:cs="Arial"/>
          <w:bCs/>
          <w:sz w:val="24"/>
          <w:szCs w:val="24"/>
        </w:rPr>
        <w:t>com o</w:t>
      </w:r>
      <w:r w:rsidRPr="000331FE">
        <w:rPr>
          <w:rFonts w:ascii="Arial" w:hAnsi="Arial" w:cs="Arial"/>
          <w:bCs/>
          <w:sz w:val="24"/>
          <w:szCs w:val="24"/>
        </w:rPr>
        <w:t xml:space="preserve"> </w:t>
      </w:r>
      <w:r w:rsidRPr="000331FE" w:rsidR="004E3DC8">
        <w:rPr>
          <w:rFonts w:ascii="Arial" w:hAnsi="Arial" w:cs="Arial"/>
          <w:bCs/>
          <w:sz w:val="24"/>
          <w:szCs w:val="24"/>
        </w:rPr>
        <w:t xml:space="preserve">Governo </w:t>
      </w:r>
      <w:r w:rsidRPr="000331FE">
        <w:rPr>
          <w:rFonts w:ascii="Arial" w:hAnsi="Arial" w:cs="Arial"/>
          <w:bCs/>
          <w:sz w:val="24"/>
          <w:szCs w:val="24"/>
        </w:rPr>
        <w:t xml:space="preserve">do </w:t>
      </w:r>
      <w:r w:rsidRPr="000331FE" w:rsidR="004E3DC8">
        <w:rPr>
          <w:rFonts w:ascii="Arial" w:hAnsi="Arial" w:cs="Arial"/>
          <w:bCs/>
          <w:sz w:val="24"/>
          <w:szCs w:val="24"/>
        </w:rPr>
        <w:t>Estado</w:t>
      </w:r>
      <w:r w:rsidR="004E3DC8">
        <w:rPr>
          <w:rFonts w:ascii="Arial" w:hAnsi="Arial" w:cs="Arial"/>
          <w:bCs/>
          <w:sz w:val="24"/>
          <w:szCs w:val="24"/>
        </w:rPr>
        <w:t xml:space="preserve"> de São Paulo</w:t>
      </w:r>
      <w:r w:rsidRPr="000331FE">
        <w:rPr>
          <w:rFonts w:ascii="Arial" w:hAnsi="Arial" w:cs="Arial"/>
          <w:bCs/>
          <w:sz w:val="24"/>
          <w:szCs w:val="24"/>
        </w:rPr>
        <w:t xml:space="preserve"> vem tornando nossa cidade </w:t>
      </w:r>
      <w:r w:rsidR="004E3DC8">
        <w:rPr>
          <w:rFonts w:ascii="Arial" w:hAnsi="Arial" w:cs="Arial"/>
          <w:bCs/>
          <w:sz w:val="24"/>
          <w:szCs w:val="24"/>
        </w:rPr>
        <w:t>u</w:t>
      </w:r>
      <w:r w:rsidRPr="000331FE">
        <w:rPr>
          <w:rFonts w:ascii="Arial" w:hAnsi="Arial" w:cs="Arial"/>
          <w:bCs/>
          <w:sz w:val="24"/>
          <w:szCs w:val="24"/>
        </w:rPr>
        <w:t>m verdadeiro canteiro de obras.</w:t>
      </w:r>
    </w:p>
    <w:p w:rsidR="000331FE" w:rsidRPr="000331FE" w:rsidP="000331FE" w14:paraId="544F4282" w14:textId="4B6A8E9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</w:t>
      </w:r>
      <w:r>
        <w:rPr>
          <w:rFonts w:ascii="Arial" w:hAnsi="Arial" w:cs="Arial"/>
          <w:bCs/>
          <w:sz w:val="24"/>
          <w:szCs w:val="24"/>
        </w:rPr>
        <w:t xml:space="preserve"> esses motivos, não poderia deixar de parabenizar</w:t>
      </w:r>
      <w:r w:rsidRPr="000331FE">
        <w:rPr>
          <w:rFonts w:ascii="Arial" w:hAnsi="Arial" w:cs="Arial"/>
          <w:bCs/>
          <w:sz w:val="24"/>
          <w:szCs w:val="24"/>
        </w:rPr>
        <w:t xml:space="preserve"> a Secretaria Municipal de Sustentabilidade pela realização da 11° Mostra de Orquídeas</w:t>
      </w:r>
      <w:r w:rsidR="007A2E20">
        <w:rPr>
          <w:rFonts w:ascii="Arial" w:hAnsi="Arial" w:cs="Arial"/>
          <w:bCs/>
          <w:sz w:val="24"/>
          <w:szCs w:val="24"/>
        </w:rPr>
        <w:t xml:space="preserve"> </w:t>
      </w:r>
      <w:r w:rsidRPr="000331FE" w:rsidR="007A2E20">
        <w:rPr>
          <w:rFonts w:ascii="Arial" w:hAnsi="Arial" w:cs="Arial"/>
          <w:bCs/>
          <w:sz w:val="24"/>
          <w:szCs w:val="24"/>
        </w:rPr>
        <w:t>que aconteceu entre os dias 22, 23 e 24 julho no Orquidário Municipal</w:t>
      </w:r>
      <w:r w:rsidRPr="000331FE">
        <w:rPr>
          <w:rFonts w:ascii="Arial" w:hAnsi="Arial" w:cs="Arial"/>
          <w:bCs/>
          <w:sz w:val="24"/>
          <w:szCs w:val="24"/>
        </w:rPr>
        <w:t xml:space="preserve">, evento que além de florido e perfumado já é referência no cultivo e manejo de flores em nossa região. </w:t>
      </w:r>
    </w:p>
    <w:p w:rsidR="00157114" w:rsidP="000331FE" w14:paraId="63762EA6" w14:textId="373F03E5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331FE">
        <w:rPr>
          <w:rFonts w:ascii="Arial" w:hAnsi="Arial" w:cs="Arial"/>
          <w:bCs/>
          <w:sz w:val="24"/>
          <w:szCs w:val="24"/>
        </w:rPr>
        <w:t>Faço uso dest</w:t>
      </w:r>
      <w:r w:rsidR="000C593D">
        <w:rPr>
          <w:rFonts w:ascii="Arial" w:hAnsi="Arial" w:cs="Arial"/>
          <w:bCs/>
          <w:sz w:val="24"/>
          <w:szCs w:val="24"/>
        </w:rPr>
        <w:t>e</w:t>
      </w:r>
      <w:r w:rsidRPr="000331FE">
        <w:rPr>
          <w:rFonts w:ascii="Arial" w:hAnsi="Arial" w:cs="Arial"/>
          <w:bCs/>
          <w:sz w:val="24"/>
          <w:szCs w:val="24"/>
        </w:rPr>
        <w:t xml:space="preserve"> </w:t>
      </w:r>
      <w:r w:rsidR="000C593D">
        <w:rPr>
          <w:rFonts w:ascii="Arial" w:hAnsi="Arial" w:cs="Arial"/>
          <w:bCs/>
          <w:sz w:val="24"/>
          <w:szCs w:val="24"/>
        </w:rPr>
        <w:t xml:space="preserve">documento ainda </w:t>
      </w:r>
      <w:r w:rsidRPr="000331FE">
        <w:rPr>
          <w:rFonts w:ascii="Arial" w:hAnsi="Arial" w:cs="Arial"/>
          <w:bCs/>
          <w:sz w:val="24"/>
          <w:szCs w:val="24"/>
        </w:rPr>
        <w:t xml:space="preserve">para cumprimentar os nobres pares desta egrégia </w:t>
      </w:r>
      <w:r w:rsidRPr="000331FE" w:rsidR="000C593D">
        <w:rPr>
          <w:rFonts w:ascii="Arial" w:hAnsi="Arial" w:cs="Arial"/>
          <w:bCs/>
          <w:sz w:val="24"/>
          <w:szCs w:val="24"/>
        </w:rPr>
        <w:t xml:space="preserve">Casa </w:t>
      </w:r>
      <w:r w:rsidR="000C593D">
        <w:rPr>
          <w:rFonts w:ascii="Arial" w:hAnsi="Arial" w:cs="Arial"/>
          <w:bCs/>
          <w:sz w:val="24"/>
          <w:szCs w:val="24"/>
        </w:rPr>
        <w:t>d</w:t>
      </w:r>
      <w:r w:rsidRPr="000331FE" w:rsidR="000C593D">
        <w:rPr>
          <w:rFonts w:ascii="Arial" w:hAnsi="Arial" w:cs="Arial"/>
          <w:bCs/>
          <w:sz w:val="24"/>
          <w:szCs w:val="24"/>
        </w:rPr>
        <w:t>e Leis</w:t>
      </w:r>
      <w:r w:rsidRPr="000331FE">
        <w:rPr>
          <w:rFonts w:ascii="Arial" w:hAnsi="Arial" w:cs="Arial"/>
          <w:bCs/>
          <w:sz w:val="24"/>
          <w:szCs w:val="24"/>
        </w:rPr>
        <w:t xml:space="preserve"> </w:t>
      </w:r>
      <w:r w:rsidR="000C593D">
        <w:rPr>
          <w:rFonts w:ascii="Arial" w:hAnsi="Arial" w:cs="Arial"/>
          <w:bCs/>
          <w:sz w:val="24"/>
          <w:szCs w:val="24"/>
        </w:rPr>
        <w:t>e</w:t>
      </w:r>
      <w:r w:rsidRPr="000331FE">
        <w:rPr>
          <w:rFonts w:ascii="Arial" w:hAnsi="Arial" w:cs="Arial"/>
          <w:bCs/>
          <w:sz w:val="24"/>
          <w:szCs w:val="24"/>
        </w:rPr>
        <w:t>, depois de ouvido o plenário</w:t>
      </w:r>
      <w:r w:rsidR="000C593D">
        <w:rPr>
          <w:rFonts w:ascii="Arial" w:hAnsi="Arial" w:cs="Arial"/>
          <w:bCs/>
          <w:sz w:val="24"/>
          <w:szCs w:val="24"/>
        </w:rPr>
        <w:t xml:space="preserve">, solicito que seja dado </w:t>
      </w:r>
      <w:r w:rsidRPr="000331FE" w:rsidR="000C593D">
        <w:rPr>
          <w:rFonts w:ascii="Arial" w:hAnsi="Arial" w:cs="Arial"/>
          <w:bCs/>
          <w:sz w:val="24"/>
          <w:szCs w:val="24"/>
        </w:rPr>
        <w:t>conhecimento aos homenageados</w:t>
      </w:r>
      <w:r w:rsidRPr="000331FE" w:rsidR="000C593D">
        <w:rPr>
          <w:rFonts w:ascii="Arial" w:hAnsi="Arial" w:cs="Arial"/>
          <w:bCs/>
          <w:sz w:val="24"/>
          <w:szCs w:val="24"/>
        </w:rPr>
        <w:t xml:space="preserve"> </w:t>
      </w:r>
      <w:r w:rsidR="000C593D">
        <w:rPr>
          <w:rFonts w:ascii="Arial" w:hAnsi="Arial" w:cs="Arial"/>
          <w:bCs/>
          <w:sz w:val="24"/>
          <w:szCs w:val="24"/>
        </w:rPr>
        <w:t xml:space="preserve">acerca desta </w:t>
      </w:r>
      <w:r w:rsidRPr="000331FE" w:rsidR="000C593D">
        <w:rPr>
          <w:rFonts w:ascii="Arial" w:hAnsi="Arial" w:cs="Arial"/>
          <w:bCs/>
          <w:sz w:val="24"/>
          <w:szCs w:val="24"/>
        </w:rPr>
        <w:t xml:space="preserve">Moção </w:t>
      </w:r>
      <w:r w:rsidR="000C593D">
        <w:rPr>
          <w:rFonts w:ascii="Arial" w:hAnsi="Arial" w:cs="Arial"/>
          <w:bCs/>
          <w:sz w:val="24"/>
          <w:szCs w:val="24"/>
        </w:rPr>
        <w:t>d</w:t>
      </w:r>
      <w:r w:rsidRPr="000331FE" w:rsidR="000C593D">
        <w:rPr>
          <w:rFonts w:ascii="Arial" w:hAnsi="Arial" w:cs="Arial"/>
          <w:bCs/>
          <w:sz w:val="24"/>
          <w:szCs w:val="24"/>
        </w:rPr>
        <w:t>e Congratulação</w:t>
      </w:r>
      <w:r w:rsidRPr="000331FE">
        <w:rPr>
          <w:rFonts w:ascii="Arial" w:hAnsi="Arial" w:cs="Arial"/>
          <w:bCs/>
          <w:sz w:val="24"/>
          <w:szCs w:val="24"/>
        </w:rPr>
        <w:t>.</w:t>
      </w:r>
    </w:p>
    <w:p w:rsidR="00BE1F6D" w:rsidP="00C21B91" w14:paraId="7DC46DBA" w14:textId="4EFAB787">
      <w:pPr>
        <w:spacing w:before="240" w:after="24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21B91" w:rsidP="00C21B91" w14:paraId="035F82A0" w14:textId="77777777">
      <w:pPr>
        <w:spacing w:before="240" w:after="24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80CEE" w:rsidRPr="00C0000B" w:rsidP="00F80CEE" w14:paraId="72342F1B" w14:textId="3860FCC5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 w:rsidR="00C21B91">
        <w:rPr>
          <w:rFonts w:ascii="Arial" w:hAnsi="Arial" w:cs="Arial"/>
          <w:bCs/>
          <w:sz w:val="24"/>
          <w:szCs w:val="24"/>
        </w:rPr>
        <w:t>02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 w:rsidR="00C21B91">
        <w:rPr>
          <w:rFonts w:ascii="Arial" w:hAnsi="Arial" w:cs="Arial"/>
          <w:bCs/>
          <w:sz w:val="24"/>
          <w:szCs w:val="24"/>
        </w:rPr>
        <w:t>agosto</w:t>
      </w:r>
      <w:r w:rsidRPr="00C0000B">
        <w:rPr>
          <w:rFonts w:ascii="Arial" w:hAnsi="Arial" w:cs="Arial"/>
          <w:bCs/>
          <w:sz w:val="24"/>
          <w:szCs w:val="24"/>
        </w:rPr>
        <w:t xml:space="preserve"> de 2022.</w:t>
      </w:r>
    </w:p>
    <w:p w:rsidR="00F80CEE" w:rsidP="00F80CEE" w14:paraId="3AE64582" w14:textId="6DF0D616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80CEE" w:rsidRPr="00C0000B" w:rsidP="00F80CEE" w14:paraId="2F056F22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80CEE" w:rsidRPr="00C0000B" w:rsidP="00F80CEE" w14:paraId="7E853C32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80CEE" w:rsidRPr="00C0000B" w:rsidP="00F80CEE" w14:paraId="586349FE" w14:textId="77777777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:rsidR="00197574" w:rsidP="00A90263" w14:paraId="31FDE20E" w14:textId="3E4AB601">
      <w:pPr>
        <w:spacing w:after="80"/>
        <w:jc w:val="center"/>
        <w:rPr>
          <w:b/>
          <w:bCs/>
          <w:sz w:val="28"/>
          <w:szCs w:val="28"/>
        </w:rPr>
      </w:pPr>
      <w:r w:rsidRPr="00C0000B">
        <w:rPr>
          <w:rFonts w:ascii="Arial" w:eastAsia="Times New Roman" w:hAnsi="Arial" w:cs="Arial"/>
          <w:color w:val="000000"/>
          <w:sz w:val="24"/>
          <w:szCs w:val="24"/>
        </w:rPr>
        <w:t>TIÃO CORREA – Vereador/PSDB</w:t>
      </w:r>
      <w:permEnd w:id="0"/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D93"/>
    <w:rsid w:val="00013CF0"/>
    <w:rsid w:val="0002252C"/>
    <w:rsid w:val="00026CD2"/>
    <w:rsid w:val="000331FE"/>
    <w:rsid w:val="00055C13"/>
    <w:rsid w:val="00056A40"/>
    <w:rsid w:val="00071643"/>
    <w:rsid w:val="000818D8"/>
    <w:rsid w:val="00094600"/>
    <w:rsid w:val="00094F65"/>
    <w:rsid w:val="000B1A66"/>
    <w:rsid w:val="000B1D6A"/>
    <w:rsid w:val="000B257C"/>
    <w:rsid w:val="000B49DE"/>
    <w:rsid w:val="000B5460"/>
    <w:rsid w:val="000C2F4D"/>
    <w:rsid w:val="000C593D"/>
    <w:rsid w:val="000C7593"/>
    <w:rsid w:val="000D20FC"/>
    <w:rsid w:val="000D2BDC"/>
    <w:rsid w:val="000D2CFD"/>
    <w:rsid w:val="000D40A7"/>
    <w:rsid w:val="000D6BAA"/>
    <w:rsid w:val="000D7FA8"/>
    <w:rsid w:val="000E7D51"/>
    <w:rsid w:val="000F3AD8"/>
    <w:rsid w:val="00104AAA"/>
    <w:rsid w:val="001070B8"/>
    <w:rsid w:val="0013192D"/>
    <w:rsid w:val="001535F8"/>
    <w:rsid w:val="0015431B"/>
    <w:rsid w:val="0015657E"/>
    <w:rsid w:val="00156CF8"/>
    <w:rsid w:val="00157114"/>
    <w:rsid w:val="00167FE7"/>
    <w:rsid w:val="00186C9C"/>
    <w:rsid w:val="00197574"/>
    <w:rsid w:val="001A2915"/>
    <w:rsid w:val="001D05BB"/>
    <w:rsid w:val="001D5E79"/>
    <w:rsid w:val="002003CB"/>
    <w:rsid w:val="00201EF9"/>
    <w:rsid w:val="00206F1C"/>
    <w:rsid w:val="002310A0"/>
    <w:rsid w:val="00255B49"/>
    <w:rsid w:val="002725D7"/>
    <w:rsid w:val="002904FF"/>
    <w:rsid w:val="002A34F7"/>
    <w:rsid w:val="002B0165"/>
    <w:rsid w:val="002B07A7"/>
    <w:rsid w:val="002C222B"/>
    <w:rsid w:val="002E01E5"/>
    <w:rsid w:val="00303785"/>
    <w:rsid w:val="0030534C"/>
    <w:rsid w:val="00312676"/>
    <w:rsid w:val="00315AFD"/>
    <w:rsid w:val="00322496"/>
    <w:rsid w:val="00327215"/>
    <w:rsid w:val="00333C30"/>
    <w:rsid w:val="00350107"/>
    <w:rsid w:val="00356EBC"/>
    <w:rsid w:val="003755A4"/>
    <w:rsid w:val="003776B5"/>
    <w:rsid w:val="003939E9"/>
    <w:rsid w:val="003960A2"/>
    <w:rsid w:val="003A3431"/>
    <w:rsid w:val="003B2673"/>
    <w:rsid w:val="003B5DFB"/>
    <w:rsid w:val="003D5291"/>
    <w:rsid w:val="003D7E3C"/>
    <w:rsid w:val="00407CF6"/>
    <w:rsid w:val="00415DB5"/>
    <w:rsid w:val="00443EE4"/>
    <w:rsid w:val="00445249"/>
    <w:rsid w:val="0045244F"/>
    <w:rsid w:val="00460A32"/>
    <w:rsid w:val="00470376"/>
    <w:rsid w:val="00472638"/>
    <w:rsid w:val="004727B5"/>
    <w:rsid w:val="00474593"/>
    <w:rsid w:val="004779D6"/>
    <w:rsid w:val="00491363"/>
    <w:rsid w:val="004B1B89"/>
    <w:rsid w:val="004B2CC9"/>
    <w:rsid w:val="004B3D2A"/>
    <w:rsid w:val="004E3DC8"/>
    <w:rsid w:val="004F0677"/>
    <w:rsid w:val="00501462"/>
    <w:rsid w:val="00503B70"/>
    <w:rsid w:val="0051286F"/>
    <w:rsid w:val="0051351A"/>
    <w:rsid w:val="00513A91"/>
    <w:rsid w:val="00523208"/>
    <w:rsid w:val="00531D1F"/>
    <w:rsid w:val="00577C12"/>
    <w:rsid w:val="00585616"/>
    <w:rsid w:val="00587951"/>
    <w:rsid w:val="005A135D"/>
    <w:rsid w:val="005B13E7"/>
    <w:rsid w:val="005B171B"/>
    <w:rsid w:val="005B5653"/>
    <w:rsid w:val="005C4DCD"/>
    <w:rsid w:val="005D377A"/>
    <w:rsid w:val="005F257F"/>
    <w:rsid w:val="005F749B"/>
    <w:rsid w:val="006035E6"/>
    <w:rsid w:val="00605B3D"/>
    <w:rsid w:val="0061106C"/>
    <w:rsid w:val="00617741"/>
    <w:rsid w:val="00623D3A"/>
    <w:rsid w:val="00626437"/>
    <w:rsid w:val="00630AE2"/>
    <w:rsid w:val="00632FA0"/>
    <w:rsid w:val="006332A6"/>
    <w:rsid w:val="0063588D"/>
    <w:rsid w:val="0064513C"/>
    <w:rsid w:val="00645D32"/>
    <w:rsid w:val="00646150"/>
    <w:rsid w:val="00657AEE"/>
    <w:rsid w:val="006751CD"/>
    <w:rsid w:val="0067723C"/>
    <w:rsid w:val="00682B34"/>
    <w:rsid w:val="00692F34"/>
    <w:rsid w:val="00697AE5"/>
    <w:rsid w:val="006A44FE"/>
    <w:rsid w:val="006B701D"/>
    <w:rsid w:val="006C41A4"/>
    <w:rsid w:val="006D05AC"/>
    <w:rsid w:val="006D1E9A"/>
    <w:rsid w:val="006E117B"/>
    <w:rsid w:val="006F633D"/>
    <w:rsid w:val="007037B8"/>
    <w:rsid w:val="00727CA0"/>
    <w:rsid w:val="0073683E"/>
    <w:rsid w:val="00740432"/>
    <w:rsid w:val="00750A76"/>
    <w:rsid w:val="007513EF"/>
    <w:rsid w:val="00753919"/>
    <w:rsid w:val="007543FA"/>
    <w:rsid w:val="00765FA8"/>
    <w:rsid w:val="007722FD"/>
    <w:rsid w:val="00772AC2"/>
    <w:rsid w:val="00776BE6"/>
    <w:rsid w:val="007876E0"/>
    <w:rsid w:val="00797639"/>
    <w:rsid w:val="007A2E20"/>
    <w:rsid w:val="007A503C"/>
    <w:rsid w:val="007D447B"/>
    <w:rsid w:val="007D75BF"/>
    <w:rsid w:val="007E1B2E"/>
    <w:rsid w:val="007F126F"/>
    <w:rsid w:val="00812C92"/>
    <w:rsid w:val="00816DFC"/>
    <w:rsid w:val="00822396"/>
    <w:rsid w:val="00825199"/>
    <w:rsid w:val="008338DD"/>
    <w:rsid w:val="00853F61"/>
    <w:rsid w:val="00862925"/>
    <w:rsid w:val="0086774A"/>
    <w:rsid w:val="00881176"/>
    <w:rsid w:val="00883563"/>
    <w:rsid w:val="008952AC"/>
    <w:rsid w:val="008A6254"/>
    <w:rsid w:val="008B6609"/>
    <w:rsid w:val="008E7F52"/>
    <w:rsid w:val="00907120"/>
    <w:rsid w:val="0091157D"/>
    <w:rsid w:val="009401EC"/>
    <w:rsid w:val="00946B56"/>
    <w:rsid w:val="00947BBD"/>
    <w:rsid w:val="0096082D"/>
    <w:rsid w:val="00964473"/>
    <w:rsid w:val="00996223"/>
    <w:rsid w:val="009A05D7"/>
    <w:rsid w:val="009A10B2"/>
    <w:rsid w:val="009A5E30"/>
    <w:rsid w:val="009B06A5"/>
    <w:rsid w:val="009B69F5"/>
    <w:rsid w:val="009C5F06"/>
    <w:rsid w:val="009C6052"/>
    <w:rsid w:val="009E6887"/>
    <w:rsid w:val="009E7EFA"/>
    <w:rsid w:val="009F5D2C"/>
    <w:rsid w:val="009F704B"/>
    <w:rsid w:val="00A06CF2"/>
    <w:rsid w:val="00A12BBC"/>
    <w:rsid w:val="00A14D5F"/>
    <w:rsid w:val="00A25304"/>
    <w:rsid w:val="00A3000C"/>
    <w:rsid w:val="00A30BFA"/>
    <w:rsid w:val="00A31F2F"/>
    <w:rsid w:val="00A46BCE"/>
    <w:rsid w:val="00A602AA"/>
    <w:rsid w:val="00A75862"/>
    <w:rsid w:val="00A832F0"/>
    <w:rsid w:val="00A90263"/>
    <w:rsid w:val="00A90AF6"/>
    <w:rsid w:val="00AB1CF0"/>
    <w:rsid w:val="00AB70A8"/>
    <w:rsid w:val="00AC3CAC"/>
    <w:rsid w:val="00AC4D32"/>
    <w:rsid w:val="00AE4DD5"/>
    <w:rsid w:val="00AE5EF4"/>
    <w:rsid w:val="00AF649E"/>
    <w:rsid w:val="00B4331A"/>
    <w:rsid w:val="00B45762"/>
    <w:rsid w:val="00B50A55"/>
    <w:rsid w:val="00B56CC7"/>
    <w:rsid w:val="00B705E8"/>
    <w:rsid w:val="00B74609"/>
    <w:rsid w:val="00B771C7"/>
    <w:rsid w:val="00B845A3"/>
    <w:rsid w:val="00B84758"/>
    <w:rsid w:val="00B87EBC"/>
    <w:rsid w:val="00BC7C6D"/>
    <w:rsid w:val="00BD5B02"/>
    <w:rsid w:val="00BE1F6D"/>
    <w:rsid w:val="00C0000B"/>
    <w:rsid w:val="00C00C1E"/>
    <w:rsid w:val="00C14BBC"/>
    <w:rsid w:val="00C21B91"/>
    <w:rsid w:val="00C24EFD"/>
    <w:rsid w:val="00C316BE"/>
    <w:rsid w:val="00C36776"/>
    <w:rsid w:val="00C40727"/>
    <w:rsid w:val="00C40D18"/>
    <w:rsid w:val="00C41BF5"/>
    <w:rsid w:val="00C428F5"/>
    <w:rsid w:val="00C524AE"/>
    <w:rsid w:val="00C64931"/>
    <w:rsid w:val="00C715B4"/>
    <w:rsid w:val="00C86F82"/>
    <w:rsid w:val="00C93D0A"/>
    <w:rsid w:val="00CD2481"/>
    <w:rsid w:val="00CD6B58"/>
    <w:rsid w:val="00CF1DDD"/>
    <w:rsid w:val="00CF3DD3"/>
    <w:rsid w:val="00CF401E"/>
    <w:rsid w:val="00CF49F1"/>
    <w:rsid w:val="00CF60D2"/>
    <w:rsid w:val="00CF7151"/>
    <w:rsid w:val="00D02AD1"/>
    <w:rsid w:val="00D02FB2"/>
    <w:rsid w:val="00D10458"/>
    <w:rsid w:val="00D16FF1"/>
    <w:rsid w:val="00D22A33"/>
    <w:rsid w:val="00D360AB"/>
    <w:rsid w:val="00D8393A"/>
    <w:rsid w:val="00D977A1"/>
    <w:rsid w:val="00D97A2B"/>
    <w:rsid w:val="00DA6559"/>
    <w:rsid w:val="00DD3D00"/>
    <w:rsid w:val="00DD5940"/>
    <w:rsid w:val="00DF057D"/>
    <w:rsid w:val="00DF2550"/>
    <w:rsid w:val="00E041A2"/>
    <w:rsid w:val="00E10078"/>
    <w:rsid w:val="00E16061"/>
    <w:rsid w:val="00E2068F"/>
    <w:rsid w:val="00E33437"/>
    <w:rsid w:val="00E376F3"/>
    <w:rsid w:val="00E507D9"/>
    <w:rsid w:val="00E52D22"/>
    <w:rsid w:val="00E6784D"/>
    <w:rsid w:val="00E82698"/>
    <w:rsid w:val="00E905F5"/>
    <w:rsid w:val="00EB738D"/>
    <w:rsid w:val="00EC407D"/>
    <w:rsid w:val="00EC536F"/>
    <w:rsid w:val="00ED1DEC"/>
    <w:rsid w:val="00EE6E6F"/>
    <w:rsid w:val="00EF5459"/>
    <w:rsid w:val="00EF6D4A"/>
    <w:rsid w:val="00EF7689"/>
    <w:rsid w:val="00F07E78"/>
    <w:rsid w:val="00F14588"/>
    <w:rsid w:val="00F158AE"/>
    <w:rsid w:val="00F214A8"/>
    <w:rsid w:val="00F239CB"/>
    <w:rsid w:val="00F425AF"/>
    <w:rsid w:val="00F42846"/>
    <w:rsid w:val="00F47BD9"/>
    <w:rsid w:val="00F77312"/>
    <w:rsid w:val="00F80CEE"/>
    <w:rsid w:val="00FB56EC"/>
    <w:rsid w:val="00FB755F"/>
    <w:rsid w:val="00FC243F"/>
    <w:rsid w:val="00FF0A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8A36-AEFA-4D23-A125-CAE9A75C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3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5-31T15:33:00Z</cp:lastPrinted>
  <dcterms:created xsi:type="dcterms:W3CDTF">2022-08-02T13:57:00Z</dcterms:created>
  <dcterms:modified xsi:type="dcterms:W3CDTF">2022-08-02T13:57:00Z</dcterms:modified>
</cp:coreProperties>
</file>